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E1C73">
              <w:rPr>
                <w:sz w:val="28"/>
                <w:szCs w:val="28"/>
              </w:rPr>
              <w:t xml:space="preserve"> № </w:t>
            </w:r>
            <w:r w:rsidR="00BA7108" w:rsidRPr="00426052">
              <w:rPr>
                <w:sz w:val="28"/>
                <w:szCs w:val="28"/>
              </w:rPr>
              <w:t>2</w:t>
            </w:r>
            <w:r w:rsidR="008E1C73">
              <w:rPr>
                <w:sz w:val="28"/>
                <w:szCs w:val="28"/>
              </w:rPr>
              <w:t xml:space="preserve"> 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6576C3">
              <w:rPr>
                <w:sz w:val="28"/>
                <w:szCs w:val="28"/>
              </w:rPr>
              <w:t>Ы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426052">
            <w:pPr>
              <w:outlineLvl w:val="1"/>
              <w:rPr>
                <w:sz w:val="24"/>
                <w:szCs w:val="24"/>
              </w:rPr>
            </w:pPr>
            <w:r w:rsidRPr="00426052">
              <w:rPr>
                <w:sz w:val="28"/>
                <w:szCs w:val="28"/>
              </w:rPr>
              <w:t>от 15.01.2020    № 18-П</w:t>
            </w:r>
            <w:bookmarkStart w:id="0" w:name="_GoBack"/>
            <w:bookmarkEnd w:id="0"/>
          </w:p>
        </w:tc>
      </w:tr>
    </w:tbl>
    <w:p w:rsidR="00B616C9" w:rsidRPr="007536B2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6576C3">
        <w:rPr>
          <w:b/>
          <w:sz w:val="28"/>
          <w:szCs w:val="28"/>
        </w:rPr>
        <w:t>Я</w:t>
      </w:r>
    </w:p>
    <w:p w:rsidR="00056ED3" w:rsidRDefault="00974094" w:rsidP="00007965">
      <w:pPr>
        <w:autoSpaceDE w:val="0"/>
        <w:autoSpaceDN w:val="0"/>
        <w:adjustRightInd w:val="0"/>
        <w:spacing w:after="48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8" w:history="1">
        <w:r w:rsidR="00007965">
          <w:rPr>
            <w:b/>
            <w:bCs/>
            <w:color w:val="auto"/>
            <w:sz w:val="28"/>
            <w:szCs w:val="28"/>
          </w:rPr>
          <w:t>п</w:t>
        </w:r>
        <w:r w:rsidR="006A645C" w:rsidRPr="006A645C">
          <w:rPr>
            <w:b/>
            <w:bCs/>
            <w:color w:val="auto"/>
            <w:sz w:val="28"/>
            <w:szCs w:val="28"/>
          </w:rPr>
          <w:t>еречне</w:t>
        </w:r>
      </w:hyperlink>
      <w:r w:rsidR="006A645C">
        <w:rPr>
          <w:b/>
          <w:bCs/>
          <w:color w:val="auto"/>
          <w:sz w:val="28"/>
          <w:szCs w:val="28"/>
        </w:rPr>
        <w:t xml:space="preserve"> государственных услуг органов исполнительной власти Кировской области, предоставляемых в многофункциональных центрах предоставления государственных и муниципальных услуг</w:t>
      </w:r>
    </w:p>
    <w:tbl>
      <w:tblPr>
        <w:tblW w:w="94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227"/>
        <w:gridCol w:w="4111"/>
        <w:gridCol w:w="4111"/>
      </w:tblGrid>
      <w:tr w:rsidR="00302C30" w:rsidRPr="009B1F48" w:rsidTr="00AD667F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№</w:t>
            </w:r>
          </w:p>
          <w:p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9B1F48">
              <w:rPr>
                <w:sz w:val="28"/>
                <w:szCs w:val="28"/>
              </w:rPr>
              <w:t>п</w:t>
            </w:r>
            <w:proofErr w:type="gramEnd"/>
            <w:r w:rsidRPr="009B1F48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302C30" w:rsidRDefault="00302C30" w:rsidP="00007965">
            <w:pPr>
              <w:widowControl w:val="0"/>
              <w:jc w:val="center"/>
              <w:rPr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>Наименование государственных услуг органов исполнительной власти Кировской област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302C30" w:rsidRDefault="00302C30" w:rsidP="00007965">
            <w:pPr>
              <w:widowControl w:val="0"/>
              <w:jc w:val="center"/>
              <w:rPr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 xml:space="preserve">Плановый срок заключения органом исполнительной власти Кировской области, предоставляющим государственную услугу, соглашения о взаимодействии с Кировским областным государственным автономным учреждением </w:t>
            </w:r>
            <w:r>
              <w:rPr>
                <w:color w:val="auto"/>
                <w:sz w:val="28"/>
                <w:szCs w:val="28"/>
              </w:rPr>
              <w:t>«</w:t>
            </w:r>
            <w:r w:rsidRPr="00302C30">
              <w:rPr>
                <w:color w:val="auto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color w:val="auto"/>
                <w:sz w:val="28"/>
                <w:szCs w:val="28"/>
              </w:rPr>
              <w:t>»</w:t>
            </w:r>
            <w:r w:rsidR="00007965">
              <w:rPr>
                <w:color w:val="auto"/>
                <w:sz w:val="28"/>
                <w:szCs w:val="28"/>
              </w:rPr>
              <w:t>*</w:t>
            </w:r>
          </w:p>
        </w:tc>
      </w:tr>
      <w:tr w:rsidR="00AD667F" w:rsidRPr="009B1F48" w:rsidTr="00AD667F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D667F" w:rsidRPr="00AD667F" w:rsidRDefault="00AD667F" w:rsidP="00056ED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D667F" w:rsidRPr="00302C30" w:rsidRDefault="00AD667F" w:rsidP="00AD667F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, предоставляемые министерством имущественных отношений и инвестиционной политики Кировской област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D667F" w:rsidRPr="00302C30" w:rsidRDefault="00AD667F" w:rsidP="00007965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D667F" w:rsidRPr="009B1F48" w:rsidTr="00AD667F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D667F" w:rsidRPr="00AD667F" w:rsidRDefault="00AD667F" w:rsidP="00056ED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1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D667F" w:rsidRPr="00302C30" w:rsidRDefault="00AD667F" w:rsidP="00AD667F">
            <w:pPr>
              <w:widowControl w:val="0"/>
              <w:rPr>
                <w:color w:val="auto"/>
                <w:sz w:val="28"/>
                <w:szCs w:val="28"/>
              </w:rPr>
            </w:pPr>
            <w:r w:rsidRPr="00AD667F">
              <w:rPr>
                <w:color w:val="auto"/>
                <w:sz w:val="28"/>
                <w:szCs w:val="28"/>
              </w:rPr>
              <w:t xml:space="preserve">Предоставление в аренду государственного имущества, включенного в перечень государственного имущества Киров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</w:t>
            </w:r>
            <w:r w:rsidRPr="00AD667F">
              <w:rPr>
                <w:color w:val="auto"/>
                <w:sz w:val="28"/>
                <w:szCs w:val="28"/>
              </w:rPr>
              <w:lastRenderedPageBreak/>
              <w:t>инфраструктуру поддержки субъектов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D667F" w:rsidRPr="00302C30" w:rsidRDefault="00AD667F" w:rsidP="00007965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76DA4" w:rsidRPr="009B1F48" w:rsidTr="00AD667F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6DA4" w:rsidRDefault="00876DA4" w:rsidP="00427A7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lastRenderedPageBreak/>
              <w:t>1</w:t>
            </w:r>
            <w:r w:rsidR="00427A79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6DA4" w:rsidRPr="00427A79" w:rsidRDefault="00427A79" w:rsidP="00AD6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A79">
              <w:rPr>
                <w:color w:val="auto"/>
                <w:sz w:val="28"/>
                <w:szCs w:val="28"/>
              </w:rPr>
              <w:t>Государственные услуги, предоставляемые министерством социального развития Кировской област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6DA4" w:rsidRPr="009B1F48" w:rsidRDefault="00876DA4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876DA4" w:rsidRPr="009B1F48" w:rsidTr="00AD667F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6DA4" w:rsidRDefault="00427A79" w:rsidP="0000796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2.5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6DA4" w:rsidRPr="00302C30" w:rsidRDefault="00427A79" w:rsidP="00AD6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оставление единовременной денежной выплаты в форме регионального семейного капитал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6DA4" w:rsidRPr="009B1F48" w:rsidRDefault="00876DA4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</w:tbl>
    <w:p w:rsidR="002E4208" w:rsidRDefault="002E4208" w:rsidP="007536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B616C9" w:rsidRPr="001647F9" w:rsidRDefault="00974094" w:rsidP="00864939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1647F9">
        <w:rPr>
          <w:sz w:val="28"/>
          <w:szCs w:val="28"/>
        </w:rPr>
        <w:t>____________</w:t>
      </w:r>
    </w:p>
    <w:sectPr w:rsidR="00B616C9" w:rsidRPr="001647F9" w:rsidSect="001975A8">
      <w:headerReference w:type="default" r:id="rId9"/>
      <w:pgSz w:w="11906" w:h="16838"/>
      <w:pgMar w:top="1134" w:right="707" w:bottom="993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5F" w:rsidRDefault="0071375F" w:rsidP="00B616C9">
      <w:r>
        <w:separator/>
      </w:r>
    </w:p>
  </w:endnote>
  <w:endnote w:type="continuationSeparator" w:id="0">
    <w:p w:rsidR="0071375F" w:rsidRDefault="0071375F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5F" w:rsidRDefault="0071375F" w:rsidP="00B616C9">
      <w:r>
        <w:separator/>
      </w:r>
    </w:p>
  </w:footnote>
  <w:footnote w:type="continuationSeparator" w:id="0">
    <w:p w:rsidR="0071375F" w:rsidRDefault="0071375F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B3" w:rsidRDefault="000A597F">
    <w:pPr>
      <w:pStyle w:val="1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457835" cy="236855"/>
              <wp:effectExtent l="0" t="0" r="0" b="0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83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AB3" w:rsidRDefault="008C673A">
                          <w:pPr>
                            <w:pStyle w:val="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 w:rsidR="00432AB3">
                            <w:instrText>PAGE</w:instrText>
                          </w:r>
                          <w:r>
                            <w:fldChar w:fldCharType="separate"/>
                          </w:r>
                          <w:r w:rsidR="0042605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0;margin-top:.4pt;width:36.05pt;height:18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" filled="f" stroked="f" strokecolor="#3465a4">
              <v:stroke joinstyle="round"/>
              <v:textbox>
                <w:txbxContent>
                  <w:p w:rsidR="00432AB3" w:rsidRDefault="008C673A">
                    <w:pPr>
                      <w:pStyle w:val="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 w:rsidR="00432AB3">
                      <w:instrText>PAGE</w:instrText>
                    </w:r>
                    <w:r>
                      <w:fldChar w:fldCharType="separate"/>
                    </w:r>
                    <w:r w:rsidR="0042605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C9"/>
    <w:rsid w:val="00000FDA"/>
    <w:rsid w:val="00007965"/>
    <w:rsid w:val="000445DF"/>
    <w:rsid w:val="00056ED3"/>
    <w:rsid w:val="00071DFE"/>
    <w:rsid w:val="000778D1"/>
    <w:rsid w:val="000A44E2"/>
    <w:rsid w:val="000A597F"/>
    <w:rsid w:val="000D659A"/>
    <w:rsid w:val="000D704D"/>
    <w:rsid w:val="0011152A"/>
    <w:rsid w:val="0013459A"/>
    <w:rsid w:val="00145BBB"/>
    <w:rsid w:val="001647F9"/>
    <w:rsid w:val="001762B0"/>
    <w:rsid w:val="00177D33"/>
    <w:rsid w:val="00197068"/>
    <w:rsid w:val="001975A8"/>
    <w:rsid w:val="001C0DDD"/>
    <w:rsid w:val="001D1570"/>
    <w:rsid w:val="00253867"/>
    <w:rsid w:val="00266BC8"/>
    <w:rsid w:val="002756D8"/>
    <w:rsid w:val="00294BC3"/>
    <w:rsid w:val="002C496D"/>
    <w:rsid w:val="002E4208"/>
    <w:rsid w:val="00302C30"/>
    <w:rsid w:val="00342853"/>
    <w:rsid w:val="00376C9F"/>
    <w:rsid w:val="0039053F"/>
    <w:rsid w:val="003A1936"/>
    <w:rsid w:val="003C1771"/>
    <w:rsid w:val="003C3228"/>
    <w:rsid w:val="003C445A"/>
    <w:rsid w:val="003C447A"/>
    <w:rsid w:val="003E5689"/>
    <w:rsid w:val="00402131"/>
    <w:rsid w:val="00412A4F"/>
    <w:rsid w:val="00426052"/>
    <w:rsid w:val="004279D3"/>
    <w:rsid w:val="00427A79"/>
    <w:rsid w:val="00432AB3"/>
    <w:rsid w:val="004C23E3"/>
    <w:rsid w:val="004F7C04"/>
    <w:rsid w:val="00510A5B"/>
    <w:rsid w:val="00533B78"/>
    <w:rsid w:val="005378D0"/>
    <w:rsid w:val="005A3068"/>
    <w:rsid w:val="005A30CC"/>
    <w:rsid w:val="005B526D"/>
    <w:rsid w:val="005C532B"/>
    <w:rsid w:val="005D5725"/>
    <w:rsid w:val="005F3440"/>
    <w:rsid w:val="0061567B"/>
    <w:rsid w:val="006424BF"/>
    <w:rsid w:val="0064759E"/>
    <w:rsid w:val="006576C3"/>
    <w:rsid w:val="00662F2A"/>
    <w:rsid w:val="006721E9"/>
    <w:rsid w:val="00692FC7"/>
    <w:rsid w:val="00693C85"/>
    <w:rsid w:val="006A645C"/>
    <w:rsid w:val="006B0372"/>
    <w:rsid w:val="006B48C9"/>
    <w:rsid w:val="006B7007"/>
    <w:rsid w:val="006E01A7"/>
    <w:rsid w:val="0071375F"/>
    <w:rsid w:val="0073159C"/>
    <w:rsid w:val="00743890"/>
    <w:rsid w:val="007536B2"/>
    <w:rsid w:val="0078080C"/>
    <w:rsid w:val="00781D04"/>
    <w:rsid w:val="007A5A3C"/>
    <w:rsid w:val="007D4EDA"/>
    <w:rsid w:val="00800982"/>
    <w:rsid w:val="00813FBB"/>
    <w:rsid w:val="00817CF7"/>
    <w:rsid w:val="00820FBD"/>
    <w:rsid w:val="008233C9"/>
    <w:rsid w:val="008274CD"/>
    <w:rsid w:val="00840B7D"/>
    <w:rsid w:val="00864939"/>
    <w:rsid w:val="00876DA4"/>
    <w:rsid w:val="008A275C"/>
    <w:rsid w:val="008C673A"/>
    <w:rsid w:val="008C6CFC"/>
    <w:rsid w:val="008D2638"/>
    <w:rsid w:val="008E1C73"/>
    <w:rsid w:val="009038CB"/>
    <w:rsid w:val="0094021D"/>
    <w:rsid w:val="00943947"/>
    <w:rsid w:val="00946E65"/>
    <w:rsid w:val="00950C6F"/>
    <w:rsid w:val="009542F6"/>
    <w:rsid w:val="00961179"/>
    <w:rsid w:val="00974094"/>
    <w:rsid w:val="009779D8"/>
    <w:rsid w:val="009B1F48"/>
    <w:rsid w:val="009B5DBB"/>
    <w:rsid w:val="00A04F2E"/>
    <w:rsid w:val="00A165B5"/>
    <w:rsid w:val="00A3137D"/>
    <w:rsid w:val="00A709CC"/>
    <w:rsid w:val="00AC1C66"/>
    <w:rsid w:val="00AD667F"/>
    <w:rsid w:val="00B17129"/>
    <w:rsid w:val="00B21BF1"/>
    <w:rsid w:val="00B30261"/>
    <w:rsid w:val="00B616C9"/>
    <w:rsid w:val="00B65CAC"/>
    <w:rsid w:val="00B67EDE"/>
    <w:rsid w:val="00B747B4"/>
    <w:rsid w:val="00B83060"/>
    <w:rsid w:val="00B9184E"/>
    <w:rsid w:val="00B96ADC"/>
    <w:rsid w:val="00BA7108"/>
    <w:rsid w:val="00BE0F9B"/>
    <w:rsid w:val="00BE17A0"/>
    <w:rsid w:val="00BF1826"/>
    <w:rsid w:val="00C06CCE"/>
    <w:rsid w:val="00C210E3"/>
    <w:rsid w:val="00C23F7B"/>
    <w:rsid w:val="00C54E87"/>
    <w:rsid w:val="00C962EE"/>
    <w:rsid w:val="00CC0A80"/>
    <w:rsid w:val="00CD10A6"/>
    <w:rsid w:val="00CE3663"/>
    <w:rsid w:val="00CE69F1"/>
    <w:rsid w:val="00D306EC"/>
    <w:rsid w:val="00D82B99"/>
    <w:rsid w:val="00D87198"/>
    <w:rsid w:val="00DA7932"/>
    <w:rsid w:val="00DB056F"/>
    <w:rsid w:val="00DB3D50"/>
    <w:rsid w:val="00DD29A7"/>
    <w:rsid w:val="00E02916"/>
    <w:rsid w:val="00E16A4D"/>
    <w:rsid w:val="00E4103C"/>
    <w:rsid w:val="00E67B90"/>
    <w:rsid w:val="00E743F7"/>
    <w:rsid w:val="00ED378D"/>
    <w:rsid w:val="00EF09BD"/>
    <w:rsid w:val="00EF7216"/>
    <w:rsid w:val="00F54085"/>
    <w:rsid w:val="00F57426"/>
    <w:rsid w:val="00F61172"/>
    <w:rsid w:val="00F968DC"/>
    <w:rsid w:val="00FA3067"/>
    <w:rsid w:val="00FA3DDE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foot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foot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3942D-EBAA-4099-9C1E-38BC8958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3</cp:revision>
  <cp:lastPrinted>2019-11-14T13:27:00Z</cp:lastPrinted>
  <dcterms:created xsi:type="dcterms:W3CDTF">2020-01-17T07:24:00Z</dcterms:created>
  <dcterms:modified xsi:type="dcterms:W3CDTF">2020-01-17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